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48FAF37F" w14:textId="0E79F488" w:rsidR="00BB41AB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AB">
        <w:rPr>
          <w:rFonts w:ascii="Akagi Pro Bold" w:eastAsia="Calibri" w:hAnsi="Akagi Pro Bold" w:cs="Arial"/>
          <w:sz w:val="36"/>
          <w:szCs w:val="36"/>
          <w:lang w:val="de-AT"/>
        </w:rPr>
        <w:t>Bewusstseins-Bildung</w:t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 xml:space="preserve"> und S</w:t>
      </w:r>
      <w:r w:rsidR="00BB41AB">
        <w:rPr>
          <w:rFonts w:ascii="Akagi Pro Bold" w:eastAsia="Calibri" w:hAnsi="Akagi Pro Bold" w:cs="Arial"/>
          <w:sz w:val="36"/>
          <w:szCs w:val="36"/>
          <w:lang w:val="de-AT"/>
        </w:rPr>
        <w:t>pezielle Ziel-Gruppen</w:t>
      </w:r>
    </w:p>
    <w:p w14:paraId="3878C190" w14:textId="09A63990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BB41AB">
        <w:rPr>
          <w:rFonts w:ascii="Akagi Pro Bold" w:eastAsia="Calibri" w:hAnsi="Akagi Pro Bold" w:cs="Arial"/>
          <w:sz w:val="36"/>
          <w:szCs w:val="36"/>
          <w:lang w:val="de-AT"/>
        </w:rPr>
        <w:t>13</w:t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.06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2D99907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5C85484" w14:textId="77777777" w:rsidR="00043A11" w:rsidRPr="00043A11" w:rsidRDefault="00043A11" w:rsidP="00043A1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43A11">
        <w:rPr>
          <w:rFonts w:ascii="Akagi Pro Bold" w:eastAsia="Calibri" w:hAnsi="Akagi Pro Bold" w:cs="Times New Roman"/>
          <w:sz w:val="28"/>
          <w:szCs w:val="28"/>
          <w:lang w:val="de-AT"/>
        </w:rPr>
        <w:t>Bewusstseins-Bildung</w:t>
      </w:r>
    </w:p>
    <w:p w14:paraId="0F66FA34" w14:textId="0124B78E" w:rsidR="007A13AE" w:rsidRDefault="00D708FE" w:rsidP="00FF7E59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Wohn-</w:t>
      </w:r>
      <w:r w:rsidR="00A1294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inrichtungen </w:t>
      </w:r>
      <w:r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inklusiv sein</w:t>
      </w:r>
      <w:r w:rsidR="003E5009"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DE8AFE1" w14:textId="5D0055FC" w:rsidR="00D708FE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sz w:val="28"/>
          <w:szCs w:val="28"/>
          <w:lang w:val="de-AT"/>
        </w:rPr>
        <w:t>Es braucht inklusive Wohn-Projekte.</w:t>
      </w:r>
    </w:p>
    <w:p w14:paraId="2D52570F" w14:textId="45D3A315" w:rsidR="00D708FE" w:rsidRPr="00D708FE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inklusive Wohn-Gemeinschaften.</w:t>
      </w:r>
    </w:p>
    <w:p w14:paraId="29B38532" w14:textId="77777777" w:rsidR="00BB664F" w:rsidRPr="00A059F2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AA0551F" w14:textId="6B5C6C4A" w:rsidR="006B0F9B" w:rsidRPr="00D708FE" w:rsidRDefault="00D708FE" w:rsidP="00D708F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Autismus-Spektrum-Störung sind zu berücksichtigen</w:t>
      </w:r>
      <w:r w:rsidR="002D11DA"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9B65721" w14:textId="191DA37E" w:rsidR="00B57B8A" w:rsidRPr="00D708FE" w:rsidRDefault="00D708FE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sz w:val="28"/>
          <w:szCs w:val="28"/>
          <w:lang w:val="de-AT"/>
        </w:rPr>
        <w:t>Es braucht neue Konzepte zur Autismus-Spektrum-Störung.</w:t>
      </w:r>
    </w:p>
    <w:p w14:paraId="691F3B6E" w14:textId="7789E436" w:rsidR="006B0F9B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sz w:val="28"/>
          <w:szCs w:val="28"/>
          <w:lang w:val="de-AT"/>
        </w:rPr>
        <w:t>Der Bereich Autismus-Spektrum-Störung ist zu wenig abgebildet.</w:t>
      </w:r>
    </w:p>
    <w:p w14:paraId="0004D6FE" w14:textId="50551B76" w:rsidR="00D708FE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C0B6438" w14:textId="77777777" w:rsidR="006447FB" w:rsidRPr="00D708FE" w:rsidRDefault="006447FB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5337BA9" w14:textId="3FE52F92" w:rsidR="00D708FE" w:rsidRPr="00D708FE" w:rsidRDefault="00D708FE" w:rsidP="00D708F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Inklusive Strukturen sind zu fördern</w:t>
      </w:r>
      <w:r w:rsidR="00B57B8A" w:rsidRPr="00D708F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D708F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31BE320" w14:textId="7BC87229" w:rsidR="00D708FE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zu viele Sonder-Einrichtungen</w:t>
      </w:r>
      <w:r w:rsidRPr="00D708F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3D0831C" w14:textId="6ED80F0B" w:rsidR="00D708FE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Die Sonder-Schule.</w:t>
      </w:r>
    </w:p>
    <w:p w14:paraId="71C601E5" w14:textId="38ACD9BC" w:rsidR="00896E46" w:rsidRDefault="00896E46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weniger Sonder-Einrichtungen geben. </w:t>
      </w:r>
    </w:p>
    <w:p w14:paraId="5A29D344" w14:textId="440725F4" w:rsidR="00896E46" w:rsidRPr="00D708FE" w:rsidRDefault="00896E46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tatt-dessen soll es mehr inklusive Einrichtungen geben.</w:t>
      </w:r>
    </w:p>
    <w:p w14:paraId="19360D1C" w14:textId="77777777" w:rsidR="00B57B8A" w:rsidRPr="00A059F2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FE53DAF" w14:textId="77777777" w:rsidR="00D708FE" w:rsidRPr="00043A11" w:rsidRDefault="00D708FE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Schulungen</w:t>
      </w:r>
    </w:p>
    <w:p w14:paraId="558A81F4" w14:textId="63F9C41B" w:rsidR="006B0F9B" w:rsidRPr="00043A11" w:rsidRDefault="00D708FE" w:rsidP="00D708F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zur Bewusstseins-Bildung durch-führen</w:t>
      </w:r>
      <w:r w:rsidR="006B0F9B"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49F7EA" w14:textId="77777777" w:rsidR="006B0F9B" w:rsidRPr="00A059F2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07ECE3E" w14:textId="7E0A17D1" w:rsidR="006B0F9B" w:rsidRPr="00043A11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043A11"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eine eigene Stelle geben, die für die Umsetzung von Inklusion zuständig ist</w:t>
      </w: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077ABB7" w14:textId="039BF67E" w:rsidR="00043A11" w:rsidRDefault="00043A11" w:rsidP="00043A1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ls Mitarbeiter:innen angestellt sein</w:t>
      </w: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14BE145" w14:textId="47D67A7A" w:rsidR="00043A11" w:rsidRPr="00043A11" w:rsidRDefault="00043A11" w:rsidP="00043A1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gut dargestellt werden, welche Aufgaben diese Stelle hat. </w:t>
      </w:r>
    </w:p>
    <w:p w14:paraId="0BBAF45F" w14:textId="77777777" w:rsidR="006B0F9B" w:rsidRPr="00A059F2" w:rsidRDefault="006B0F9B" w:rsidP="006B0F9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E3D9DCE" w14:textId="23EE3ED7" w:rsidR="006B0F9B" w:rsidRPr="006447FB" w:rsidRDefault="00043A11" w:rsidP="006447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 Seminar zur Bewusstseins-Bildung</w:t>
      </w:r>
      <w:r w:rsid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>geben</w:t>
      </w:r>
      <w:r w:rsidR="006B0F9B"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04DDE9F" w14:textId="77777777" w:rsidR="006447FB" w:rsidRDefault="00043A11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Seminar </w:t>
      </w:r>
      <w:r w:rsidR="006447FB">
        <w:rPr>
          <w:rFonts w:ascii="Akagi Pro Book" w:eastAsia="Calibri" w:hAnsi="Akagi Pro Book" w:cs="Times New Roman"/>
          <w:sz w:val="28"/>
          <w:szCs w:val="28"/>
          <w:lang w:val="de-AT"/>
        </w:rPr>
        <w:t>soll für Menschen sein,</w:t>
      </w:r>
    </w:p>
    <w:p w14:paraId="0B85B245" w14:textId="4CE6761C" w:rsidR="006447FB" w:rsidRDefault="006447FB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ntscheidungen für Menschen mit Behinderungen treffen.</w:t>
      </w:r>
    </w:p>
    <w:p w14:paraId="002EC5AF" w14:textId="32FE746D" w:rsidR="00572D6F" w:rsidRPr="00043A11" w:rsidRDefault="006447FB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Seminar </w:t>
      </w:r>
      <w:r w:rsidR="00043A11" w:rsidRPr="00043A11">
        <w:rPr>
          <w:rFonts w:ascii="Akagi Pro Book" w:eastAsia="Calibri" w:hAnsi="Akagi Pro Book" w:cs="Times New Roman"/>
          <w:sz w:val="28"/>
          <w:szCs w:val="28"/>
          <w:lang w:val="de-AT"/>
        </w:rPr>
        <w:t>soll ein Wochen-Ende</w:t>
      </w:r>
      <w:r w:rsidR="0020612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g</w:t>
      </w:r>
      <w:r w:rsidR="00043A11"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uern</w:t>
      </w:r>
      <w:r w:rsidR="00B57B8A" w:rsidRPr="00043A1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72D6F"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D627AC1" w14:textId="77777777" w:rsidR="00572D6F" w:rsidRPr="00A059F2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8226D32" w14:textId="65200BE8" w:rsidR="00572D6F" w:rsidRPr="006447FB" w:rsidRDefault="006447FB" w:rsidP="006447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fach sein, geeignete</w:t>
      </w:r>
      <w:r w:rsidR="00043A11"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Einricht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Menschen mit Behinderungen zu finden</w:t>
      </w:r>
      <w:r w:rsidR="00572D6F"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8D065F4" w14:textId="4DEE1D60" w:rsidR="00FA7956" w:rsidRPr="00043A11" w:rsidRDefault="00043A11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Unterstützung bei der Suche nach geeigneten Einrichtungen. </w:t>
      </w:r>
    </w:p>
    <w:p w14:paraId="42E9BC80" w14:textId="47A82037" w:rsidR="00043A11" w:rsidRPr="00043A11" w:rsidRDefault="00043A11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Angehörige fühlen sich oft alleine gelassen.</w:t>
      </w:r>
    </w:p>
    <w:p w14:paraId="7BC3CBE9" w14:textId="378D61F2" w:rsidR="00572D6F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5F36445" w14:textId="77777777" w:rsidR="006447FB" w:rsidRPr="00A059F2" w:rsidRDefault="006447FB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E64704A" w14:textId="77777777" w:rsidR="00043A11" w:rsidRPr="00043A11" w:rsidRDefault="00043A11" w:rsidP="00FF7E5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Es braucht eine bessere Vernetzung der Abteilungen des Landes. </w:t>
      </w:r>
    </w:p>
    <w:p w14:paraId="3061C0DF" w14:textId="77777777" w:rsidR="00043A11" w:rsidRPr="00043A11" w:rsidRDefault="00043A11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Zum Beispiel zwischen der Abteilung Soziales</w:t>
      </w:r>
    </w:p>
    <w:p w14:paraId="478D3AB3" w14:textId="5CD6F2DF" w:rsidR="00572D6F" w:rsidRPr="00043A11" w:rsidRDefault="00043A11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er Abteilung Wohn-Bau-förderung. </w:t>
      </w:r>
    </w:p>
    <w:p w14:paraId="1011D2A7" w14:textId="77777777" w:rsidR="00572D6F" w:rsidRPr="00A059F2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699C3B2" w14:textId="77777777" w:rsidR="006447FB" w:rsidRDefault="006447FB" w:rsidP="006447F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ne Abteilung vom Land Tirol soll</w:t>
      </w:r>
    </w:p>
    <w:p w14:paraId="16CAFA2E" w14:textId="5CC682EE" w:rsidR="00572D6F" w:rsidRPr="006447FB" w:rsidRDefault="006447FB" w:rsidP="006447F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</w:t>
      </w:r>
      <w:r w:rsidR="0035560F"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>ie Angelegenheiten der UN-Behinderten-Rechts-Konventio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>behandeln</w:t>
      </w:r>
      <w:r w:rsidR="00FA7956"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572D6F" w:rsidRPr="006447F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A4CB192" w14:textId="6D0AD836" w:rsidR="0035560F" w:rsidRPr="0035560F" w:rsidRDefault="006447FB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Abteilung soll nicht die Sozial-Abteilung sein</w:t>
      </w:r>
      <w:r w:rsidR="0035560F" w:rsidRPr="0035560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EFD1634" w14:textId="1E250761" w:rsidR="0035560F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ndern </w:t>
      </w:r>
      <w:r w:rsidR="006447FB"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üro vom Landes-Hauptmann.</w:t>
      </w:r>
    </w:p>
    <w:p w14:paraId="15A13BAE" w14:textId="5BC29C37" w:rsidR="0035560F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6447FB"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echts-Abteilung. </w:t>
      </w:r>
    </w:p>
    <w:p w14:paraId="6E178F45" w14:textId="77777777" w:rsidR="006447FB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 Förderungen </w:t>
      </w:r>
      <w:r w:rsidR="006447FB">
        <w:rPr>
          <w:rFonts w:ascii="Akagi Pro Book" w:eastAsia="Calibri" w:hAnsi="Akagi Pro Book" w:cs="Times New Roman"/>
          <w:sz w:val="28"/>
          <w:szCs w:val="28"/>
          <w:lang w:val="de-AT"/>
        </w:rPr>
        <w:t>vom Land Tirol</w:t>
      </w:r>
    </w:p>
    <w:p w14:paraId="375FC9F1" w14:textId="3F52FF43" w:rsidR="0035560F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die UN-Behinderten-Rechts-Konvention </w:t>
      </w:r>
      <w:r w:rsidR="006447FB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943221F" w14:textId="2D021A4B" w:rsidR="0035560F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sz w:val="28"/>
          <w:szCs w:val="28"/>
          <w:lang w:val="de-AT"/>
        </w:rPr>
        <w:t>Auch Förderungen für den Bau von eigenen Häusern.</w:t>
      </w:r>
    </w:p>
    <w:p w14:paraId="73BA3165" w14:textId="61EED7C4" w:rsidR="0035560F" w:rsidRPr="00A059F2" w:rsidRDefault="0035560F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3B6DD00" w14:textId="77777777" w:rsidR="0035560F" w:rsidRPr="0035560F" w:rsidRDefault="0035560F" w:rsidP="00FA795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>Medien sollen Menschen mit Behinderungen</w:t>
      </w:r>
    </w:p>
    <w:p w14:paraId="3B7EB0F4" w14:textId="4D7EC776" w:rsidR="00FA7956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>nicht als Super-Helden dar-stellen</w:t>
      </w:r>
      <w:r w:rsidR="00FA7956"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532CE55B" w14:textId="77777777" w:rsidR="0035560F" w:rsidRPr="0035560F" w:rsidRDefault="0035560F" w:rsidP="0035560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>Medien sollen Menschen mit Behinderungen</w:t>
      </w:r>
    </w:p>
    <w:p w14:paraId="2A6A9272" w14:textId="25A8AE21" w:rsidR="00161D5E" w:rsidRPr="0035560F" w:rsidRDefault="0035560F" w:rsidP="0035560F">
      <w:pPr>
        <w:spacing w:after="0" w:line="360" w:lineRule="auto"/>
        <w:ind w:firstLine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5560F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nicht als Opfer darstellen.</w:t>
      </w:r>
    </w:p>
    <w:p w14:paraId="50601B44" w14:textId="5CE985FB" w:rsidR="00F63852" w:rsidRPr="00A059F2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202D905" w14:textId="54BB8770" w:rsidR="00F63852" w:rsidRPr="00884EA3" w:rsidRDefault="00884EA3" w:rsidP="00F6385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inen Work-Shop zur Darstellung von Menschen mit Behinderungen in den Medien geben</w:t>
      </w:r>
      <w:r w:rsidR="00F63852" w:rsidRPr="00884EA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3D1CB5C" w14:textId="00008E47" w:rsidR="00C942DB" w:rsidRPr="00884EA3" w:rsidRDefault="00884EA3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sz w:val="28"/>
          <w:szCs w:val="28"/>
          <w:lang w:val="de-AT"/>
        </w:rPr>
        <w:t>Bilder von Menschen mit Behinderungen müssen gut eingesetzt werden</w:t>
      </w:r>
      <w:r w:rsidR="00F63852" w:rsidRPr="00884EA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05ED897" w14:textId="3C86D464" w:rsidR="00884EA3" w:rsidRPr="00884EA3" w:rsidRDefault="00884EA3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nicht nur Klischee-Bilder geben. </w:t>
      </w:r>
    </w:p>
    <w:p w14:paraId="1B8ED90C" w14:textId="417FCDB5" w:rsidR="00884EA3" w:rsidRPr="00884EA3" w:rsidRDefault="00884EA3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sz w:val="28"/>
          <w:szCs w:val="28"/>
          <w:lang w:val="de-AT"/>
        </w:rPr>
        <w:t>Es ist wichtig, dass Medien die richtige Sprache verwenden.</w:t>
      </w:r>
    </w:p>
    <w:p w14:paraId="5F038300" w14:textId="7A336B40" w:rsidR="00884EA3" w:rsidRPr="00884EA3" w:rsidRDefault="00884EA3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 bei den Work-Shops dabei sein.</w:t>
      </w:r>
    </w:p>
    <w:p w14:paraId="21A66991" w14:textId="14B9B62B" w:rsidR="00884EA3" w:rsidRPr="00884EA3" w:rsidRDefault="00884EA3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84EA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 die Work-Shops mit-gestalten.</w:t>
      </w:r>
    </w:p>
    <w:p w14:paraId="527380C2" w14:textId="77777777" w:rsidR="00C942DB" w:rsidRPr="00A059F2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349C05F" w14:textId="77777777" w:rsidR="00043A11" w:rsidRPr="00043A11" w:rsidRDefault="00043A11" w:rsidP="00043A11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015DDC5" w14:textId="046A444D" w:rsidR="00043A11" w:rsidRPr="00043A11" w:rsidRDefault="00043A11" w:rsidP="00043A1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Spezielle Ziel-Gruppen</w:t>
      </w:r>
    </w:p>
    <w:p w14:paraId="4571C5F8" w14:textId="77777777" w:rsidR="00043A11" w:rsidRPr="00043A11" w:rsidRDefault="00043A11" w:rsidP="00043A1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Kapitel soll nicht „Spezielle Ziel-Gruppen“ heißen. </w:t>
      </w:r>
    </w:p>
    <w:p w14:paraId="28E8484B" w14:textId="2C2FB626" w:rsidR="00043A11" w:rsidRDefault="00043A11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Sondern „Intersektionalität“.</w:t>
      </w:r>
    </w:p>
    <w:p w14:paraId="3D6B9364" w14:textId="12A16185" w:rsidR="00135A1F" w:rsidRDefault="00135A1F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35A1F">
        <w:rPr>
          <w:rFonts w:ascii="Akagi Pro Book" w:eastAsia="Calibri" w:hAnsi="Akagi Pro Book" w:cs="Times New Roman"/>
          <w:sz w:val="28"/>
          <w:szCs w:val="28"/>
          <w:lang w:val="de-AT"/>
        </w:rPr>
        <w:t>Intersektionalität bedeutet:</w:t>
      </w:r>
    </w:p>
    <w:p w14:paraId="5426EEE7" w14:textId="58C5FE30" w:rsidR="00135A1F" w:rsidRDefault="00135A1F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Person kann von mehreren Diskriminierungs-Formen betroffen sein.</w:t>
      </w:r>
    </w:p>
    <w:p w14:paraId="3EB56E46" w14:textId="7D21BAC2" w:rsidR="00135A1F" w:rsidRDefault="00135A1F" w:rsidP="00043A1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ategorien, wie Geschlecht oder Behinderung über-</w:t>
      </w:r>
      <w:r w:rsidR="005E371F">
        <w:rPr>
          <w:rFonts w:ascii="Akagi Pro Book" w:eastAsia="Calibri" w:hAnsi="Akagi Pro Book" w:cs="Times New Roman"/>
          <w:sz w:val="28"/>
          <w:szCs w:val="28"/>
          <w:lang w:val="de-AT"/>
        </w:rPr>
        <w:t>schneiden</w:t>
      </w:r>
      <w:r w:rsidR="005E371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ch häufig. </w:t>
      </w:r>
    </w:p>
    <w:p w14:paraId="60EA6CA2" w14:textId="2C6E7195" w:rsidR="00C81F49" w:rsidRPr="00A059F2" w:rsidRDefault="00C81F49" w:rsidP="00A60E3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1487CCC" w14:textId="47B90D4E" w:rsidR="00884EA3" w:rsidRPr="00797066" w:rsidRDefault="00797066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Es gibt noch mehr spezielle Ziel-Gruppen</w:t>
      </w:r>
      <w:r w:rsidR="00884EA3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C120DB8" w14:textId="3775C3CE" w:rsidR="00884EA3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>Zum Beispiel: Menschen mit hohem Unterstützungs-Bedarf.</w:t>
      </w:r>
    </w:p>
    <w:p w14:paraId="3BE597C5" w14:textId="77B76684" w:rsidR="00797066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hohem Unterstützungs-Bedarf und psychischen Beeinträchtigungen. </w:t>
      </w:r>
    </w:p>
    <w:p w14:paraId="51E4DC60" w14:textId="63E93D46" w:rsidR="00797066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Behinderungen und Sucht-Erkrankungen. </w:t>
      </w:r>
    </w:p>
    <w:p w14:paraId="05E08B36" w14:textId="399A51D5" w:rsidR="00797066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Behinderungen im Gefängnis. </w:t>
      </w:r>
    </w:p>
    <w:p w14:paraId="704222C8" w14:textId="1DA1ED10" w:rsidR="00797066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viele Ziel-Gruppen gibt es keine Angebote. </w:t>
      </w:r>
    </w:p>
    <w:p w14:paraId="681049D0" w14:textId="649AB37F" w:rsidR="00797066" w:rsidRPr="00797066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diese Menschen braucht es neu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öglichkeiten</w:t>
      </w: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BA52E3A" w14:textId="77777777" w:rsidR="00884EA3" w:rsidRPr="00A059F2" w:rsidRDefault="00884EA3" w:rsidP="00884EA3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80F7FEF" w14:textId="77777777" w:rsidR="00797066" w:rsidRPr="00797066" w:rsidRDefault="00797066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Es gibt junge Menschen, die in Alten-Heimen leben</w:t>
      </w:r>
      <w:r w:rsidR="00884EA3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AEB2D94" w14:textId="1E1D608F" w:rsidR="00884EA3" w:rsidRPr="00797066" w:rsidRDefault="002B1411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muss über</w:t>
      </w:r>
      <w:r w:rsidR="00797066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prüft und geändert werden.</w:t>
      </w:r>
      <w:r w:rsidR="00884EA3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B405DB0" w14:textId="77777777" w:rsidR="00884EA3" w:rsidRPr="00A059F2" w:rsidRDefault="00884EA3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3141ABE" w14:textId="061BD653" w:rsidR="00797066" w:rsidRPr="00797066" w:rsidRDefault="00797066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Vertriebene Menschen mit Behinderungen</w:t>
      </w:r>
    </w:p>
    <w:p w14:paraId="3F56D106" w14:textId="36812CA7" w:rsidR="00884EA3" w:rsidRDefault="00797066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>haben kein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</w:t>
      </w:r>
      <w:r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spruch auf Leistungen der Behinderten-Hilfe</w:t>
      </w:r>
      <w:r w:rsidR="00884EA3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="00884EA3" w:rsidRPr="0079706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797066">
        <w:rPr>
          <w:rFonts w:ascii="Akagi Pro Book" w:eastAsia="Calibri" w:hAnsi="Akagi Pro Book" w:cs="Times New Roman"/>
          <w:sz w:val="28"/>
          <w:szCs w:val="28"/>
          <w:lang w:val="de-AT"/>
        </w:rPr>
        <w:t>Menschen, die aus der Ukraine vertrieben wurden, sind ausgeschlossen</w:t>
      </w:r>
      <w:r w:rsidR="00884EA3" w:rsidRPr="0079706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49AE08E" w14:textId="49A7FBFF" w:rsidR="005E371F" w:rsidRPr="005E371F" w:rsidRDefault="005E371F" w:rsidP="0079706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E371F">
        <w:rPr>
          <w:rFonts w:ascii="Akagi Pro Book" w:eastAsia="Calibri" w:hAnsi="Akagi Pro Book" w:cs="Times New Roman"/>
          <w:sz w:val="28"/>
          <w:szCs w:val="28"/>
          <w:lang w:val="de-AT"/>
        </w:rPr>
        <w:t>Sie bekommen manche Leistungen über die Grund-Versorgung.</w:t>
      </w:r>
    </w:p>
    <w:p w14:paraId="009DB3D7" w14:textId="7FE162A0" w:rsidR="00884EA3" w:rsidRDefault="00884EA3" w:rsidP="00884EA3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49189C4" w14:textId="77777777" w:rsidR="002B1411" w:rsidRPr="00A059F2" w:rsidRDefault="002B1411" w:rsidP="00884EA3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98EE4F4" w14:textId="77777777" w:rsidR="00FD62AB" w:rsidRPr="00FD62AB" w:rsidRDefault="00FD62AB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>In Tirol gibt es kein Angebot für Menschen mit Behinderungen</w:t>
      </w:r>
    </w:p>
    <w:p w14:paraId="3D08FEB8" w14:textId="21B6B6C8" w:rsidR="00884EA3" w:rsidRPr="00FD62AB" w:rsidRDefault="00FD62AB" w:rsidP="00FD62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>im Maßnahmen-Vollzug</w:t>
      </w:r>
      <w:r w:rsidR="00884EA3"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3D39E064" w14:textId="77777777" w:rsidR="00884EA3" w:rsidRPr="00A059F2" w:rsidRDefault="00884EA3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BD760EC" w14:textId="21A42028" w:rsidR="00FD62AB" w:rsidRPr="00FD62AB" w:rsidRDefault="00884EA3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FD62AB"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darfs-orientierte </w:t>
      </w: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terstützung. </w:t>
      </w: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FD62AB" w:rsidRPr="00FD62AB">
        <w:rPr>
          <w:rFonts w:ascii="Akagi Pro Book" w:eastAsia="Calibri" w:hAnsi="Akagi Pro Book" w:cs="Times New Roman"/>
          <w:sz w:val="28"/>
          <w:szCs w:val="28"/>
          <w:lang w:val="de-AT"/>
        </w:rPr>
        <w:t>Wenn ein Mensch mit Behinderung eine Unterstützung braucht,</w:t>
      </w:r>
    </w:p>
    <w:p w14:paraId="35D268B0" w14:textId="77777777" w:rsidR="00FD62AB" w:rsidRPr="00FD62AB" w:rsidRDefault="00FD62AB" w:rsidP="00FD62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sz w:val="28"/>
          <w:szCs w:val="28"/>
          <w:lang w:val="de-AT"/>
        </w:rPr>
        <w:t>aber die Voraussetzungen nicht erfüllt:</w:t>
      </w:r>
    </w:p>
    <w:p w14:paraId="70623ACF" w14:textId="494A2733" w:rsidR="00884EA3" w:rsidRPr="00FD62AB" w:rsidRDefault="00FD62AB" w:rsidP="00FD62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sz w:val="28"/>
          <w:szCs w:val="28"/>
          <w:lang w:val="de-AT"/>
        </w:rPr>
        <w:t>Dann soll der Mensch mit Behinderung die Unterstützung trotzdem bekommen.</w:t>
      </w:r>
      <w:r w:rsidR="00884EA3" w:rsidRPr="00FD62A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B1178DC" w14:textId="5E43F161" w:rsidR="00884EA3" w:rsidRDefault="00FD62AB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sz w:val="28"/>
          <w:szCs w:val="28"/>
          <w:lang w:val="de-AT"/>
        </w:rPr>
        <w:t>Man muss mehr auf die Bedürfnisse von Menschen eingehen.</w:t>
      </w:r>
    </w:p>
    <w:p w14:paraId="6F900F65" w14:textId="3B167526" w:rsidR="00FD62AB" w:rsidRDefault="00FD62AB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ltern sollen das persönliche Budget für ihre Kinder bekommen können.</w:t>
      </w:r>
    </w:p>
    <w:p w14:paraId="67991662" w14:textId="77777777" w:rsidR="00FD62AB" w:rsidRPr="00FD62AB" w:rsidRDefault="00FD62AB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0FB412B" w14:textId="77777777" w:rsidR="00FD62AB" w:rsidRPr="00FD62AB" w:rsidRDefault="00FD62AB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Menschen mit Behinderungen</w:t>
      </w:r>
    </w:p>
    <w:p w14:paraId="2EDD5FF6" w14:textId="77777777" w:rsidR="00FD62AB" w:rsidRPr="00FD62AB" w:rsidRDefault="00FD62AB" w:rsidP="00FD62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>nicht zu sehr in Ziel-Gruppen einteilen</w:t>
      </w:r>
      <w:r w:rsidR="00884EA3"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="00884EA3" w:rsidRPr="00FD62AB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FD62AB">
        <w:rPr>
          <w:rFonts w:ascii="Akagi Pro Book" w:eastAsia="Calibri" w:hAnsi="Akagi Pro Book" w:cs="Times New Roman"/>
          <w:sz w:val="28"/>
          <w:szCs w:val="28"/>
          <w:lang w:val="de-AT"/>
        </w:rPr>
        <w:t>Es gibt eine UN-Behinderten-Rechts-Konvention</w:t>
      </w:r>
    </w:p>
    <w:p w14:paraId="6221FDAE" w14:textId="360DC46B" w:rsidR="00884EA3" w:rsidRDefault="00FD62AB" w:rsidP="00FD62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62AB">
        <w:rPr>
          <w:rFonts w:ascii="Akagi Pro Book" w:eastAsia="Calibri" w:hAnsi="Akagi Pro Book" w:cs="Times New Roman"/>
          <w:sz w:val="28"/>
          <w:szCs w:val="28"/>
          <w:lang w:val="de-AT"/>
        </w:rPr>
        <w:t>für ALLE Menschen mit Behinderungen</w:t>
      </w:r>
      <w:r w:rsidR="00884EA3" w:rsidRPr="00FD62A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D0DE303" w14:textId="77777777" w:rsidR="00884EA3" w:rsidRPr="00A059F2" w:rsidRDefault="00884EA3" w:rsidP="00884EA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8CACC06" w14:textId="094F03E8" w:rsidR="00884EA3" w:rsidRPr="00CE2B90" w:rsidRDefault="00884EA3" w:rsidP="00884EA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CE2B90"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Unterstützung für gehörlose Menschen aus der Ukraine</w:t>
      </w: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7557DE6" w14:textId="57ECC7F8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Niemand fühlt sich zuständig für diese Menschen.</w:t>
      </w:r>
    </w:p>
    <w:p w14:paraId="31C06BB5" w14:textId="44846C53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wohl die</w:t>
      </w:r>
      <w:r w:rsidR="002B1411">
        <w:rPr>
          <w:rFonts w:ascii="Akagi Pro Book" w:eastAsia="Calibri" w:hAnsi="Akagi Pro Book" w:cs="Times New Roman"/>
          <w:sz w:val="28"/>
          <w:szCs w:val="28"/>
          <w:lang w:val="de-AT"/>
        </w:rPr>
        <w:t>s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seit vier Monaten im Land sind, </w:t>
      </w:r>
    </w:p>
    <w:p w14:paraId="17D8AC17" w14:textId="15B8BAEA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ibt es noch keine klaren Regelungen.</w:t>
      </w:r>
      <w:r w:rsidRP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E4E9B03" w14:textId="77777777" w:rsidR="00CE2B90" w:rsidRPr="00A059F2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89DA5D1" w14:textId="3DB00C41" w:rsidR="00CE2B90" w:rsidRPr="00CE2B90" w:rsidRDefault="00CE2B90" w:rsidP="00CE2B9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ihre Sexualität ausleben können</w:t>
      </w: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430CD43" w14:textId="77777777" w:rsidR="002B1411" w:rsidRDefault="002B1411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rauch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ute</w:t>
      </w:r>
      <w:r w:rsid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ahmen-Beding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5B2F7E24" w14:textId="797E0FCB" w:rsidR="00CE2B90" w:rsidRDefault="002B1411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Menschen mit Behinderungen ihre Sexualität ausleben können</w:t>
      </w:r>
      <w:r w:rsidR="00CE2B9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CE2B90" w:rsidRP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5F18864" w14:textId="27F64418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Sexual-Pädagog:innen in Tirol.</w:t>
      </w:r>
    </w:p>
    <w:p w14:paraId="2D9F0CA2" w14:textId="1B6D6124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an muss über die Sexualität von Menschen mit Behinderungen sprechen.</w:t>
      </w:r>
    </w:p>
    <w:p w14:paraId="48071973" w14:textId="77777777" w:rsidR="00CE2B90" w:rsidRPr="00A059F2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368199B" w14:textId="4D7CE241" w:rsidR="00CE2B90" w:rsidRPr="00CE2B90" w:rsidRDefault="00CE2B90" w:rsidP="00CE2B9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Work-Shops zum Thema Gewalt-Schutz</w:t>
      </w: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757A37D" w14:textId="7A6B996C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mehr über das Thema Gewalt sprechen.</w:t>
      </w:r>
      <w:r w:rsidRP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827D252" w14:textId="77777777" w:rsidR="00CE2B90" w:rsidRPr="00A059F2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ECB84B7" w14:textId="51F76103" w:rsidR="00CE2B90" w:rsidRDefault="00CE2B90" w:rsidP="00786FC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, die an Sitzungen vom Land Tirol teilnehmen, sollen ein Geld dafür bekommen</w:t>
      </w: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CE2B9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0AF4B54" w14:textId="77777777" w:rsidR="00CE2B90" w:rsidRPr="00A059F2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FE9B041" w14:textId="6C94405C" w:rsidR="00CE2B90" w:rsidRPr="00CE2B90" w:rsidRDefault="00CE2B90" w:rsidP="00CE2B9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E2B90">
        <w:rPr>
          <w:rFonts w:ascii="Akagi Pro Book" w:eastAsia="Calibri" w:hAnsi="Akagi Pro Book" w:cs="Times New Roman"/>
          <w:b/>
          <w:sz w:val="28"/>
          <w:szCs w:val="28"/>
          <w:lang w:val="de-AT"/>
        </w:rPr>
        <w:t>Kinder mit Behinderungen brauchen einen einfachen Zugang zu Therapien.</w:t>
      </w:r>
    </w:p>
    <w:p w14:paraId="7ABC5A71" w14:textId="34E5FF57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darf keine langen Warte-Zeiten geben. </w:t>
      </w:r>
    </w:p>
    <w:p w14:paraId="76818398" w14:textId="5A6C8E29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Kinder soll es Sonder-Lösungen geben.</w:t>
      </w:r>
    </w:p>
    <w:p w14:paraId="071B9C86" w14:textId="3E911EA7" w:rsid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Menschen mit Migrations-Hintergrund sollen Therapien </w:t>
      </w:r>
    </w:p>
    <w:p w14:paraId="6051CE73" w14:textId="3B794075" w:rsidR="00CE2B90" w:rsidRPr="00CE2B90" w:rsidRDefault="00CE2B90" w:rsidP="00CE2B9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Anspruch nehmen können.</w:t>
      </w:r>
    </w:p>
    <w:p w14:paraId="24083F17" w14:textId="18A37C87" w:rsidR="00A60E3D" w:rsidRDefault="00A60E3D" w:rsidP="00A60E3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ECFD24" w14:textId="77777777" w:rsidR="00CE2B90" w:rsidRPr="00A059F2" w:rsidRDefault="00CE2B90" w:rsidP="00A60E3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DCE3926" w14:textId="77777777" w:rsidR="004A2C33" w:rsidRPr="00043A11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043A11">
        <w:rPr>
          <w:rFonts w:ascii="Akagi Pro Bold" w:eastAsia="Calibri" w:hAnsi="Akagi Pro Bold" w:cs="Times New Roman"/>
          <w:b/>
          <w:sz w:val="32"/>
          <w:szCs w:val="32"/>
          <w:lang w:val="de-AT"/>
        </w:rPr>
        <w:t>2. Ergebnis von Diskussions-Runde 2:</w:t>
      </w:r>
    </w:p>
    <w:p w14:paraId="0B733B2D" w14:textId="77777777" w:rsidR="004A2C33" w:rsidRPr="00043A11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Pr="00043A11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Pr="00043A11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A059F2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92E1068" w14:textId="77777777" w:rsidR="004A2C33" w:rsidRPr="00043A11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77777777" w:rsidR="004A2C33" w:rsidRPr="00043A11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4E1D302F" w14:textId="501933CA" w:rsidR="00A60E3D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043A1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  <w:r w:rsidR="00A60E3D" w:rsidRPr="00043A11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71E4AEE9" w14:textId="77777777" w:rsidR="005E371F" w:rsidRPr="00A059F2" w:rsidRDefault="005E371F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4CC1D59" w14:textId="63B1CFD6" w:rsidR="00A60E3D" w:rsidRPr="00043A11" w:rsidRDefault="00043A11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043A11">
        <w:rPr>
          <w:rFonts w:ascii="Akagi Pro Bold" w:eastAsia="Calibri" w:hAnsi="Akagi Pro Bold" w:cs="Times New Roman"/>
          <w:sz w:val="28"/>
          <w:szCs w:val="28"/>
          <w:lang w:val="de-AT"/>
        </w:rPr>
        <w:t>Bewusstseins-Bildung</w:t>
      </w:r>
    </w:p>
    <w:p w14:paraId="50CE5151" w14:textId="4D7B6711" w:rsidR="00A60E3D" w:rsidRPr="00B161BC" w:rsidRDefault="00043A11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161BC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Die Koordinierungs-Stelle soll </w:t>
      </w:r>
      <w:r w:rsidR="00B161BC" w:rsidRPr="00B161BC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eine Ansprech-Stelle sein</w:t>
      </w:r>
      <w:r w:rsidR="00A60E3D" w:rsidRPr="00B161B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EBDF479" w14:textId="15FBF5EE" w:rsidR="00B161BC" w:rsidRPr="00B161BC" w:rsidRDefault="00B161BC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161BC">
        <w:rPr>
          <w:rFonts w:ascii="Akagi Pro Book" w:eastAsia="Calibri" w:hAnsi="Akagi Pro Book" w:cs="Times New Roman"/>
          <w:sz w:val="28"/>
          <w:szCs w:val="28"/>
          <w:lang w:val="de-AT"/>
        </w:rPr>
        <w:t>Oft fehlen für Menschen mit Behinderungen Ansprech-Partner:innen.</w:t>
      </w:r>
    </w:p>
    <w:p w14:paraId="6862B8F8" w14:textId="77777777" w:rsidR="00B161BC" w:rsidRPr="00B161BC" w:rsidRDefault="00B161BC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161BC">
        <w:rPr>
          <w:rFonts w:ascii="Akagi Pro Book" w:eastAsia="Calibri" w:hAnsi="Akagi Pro Book" w:cs="Times New Roman"/>
          <w:sz w:val="28"/>
          <w:szCs w:val="28"/>
          <w:lang w:val="de-AT"/>
        </w:rPr>
        <w:t>Oft brauchen Menschen mit Behinderungen mehrere Ansprech-Partner:innen</w:t>
      </w:r>
      <w:r w:rsidR="00A60E3D" w:rsidRPr="00B161B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4F4A125" w14:textId="77777777" w:rsidR="00CE2B90" w:rsidRDefault="00B161BC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161BC">
        <w:rPr>
          <w:rFonts w:ascii="Akagi Pro Book" w:eastAsia="Calibri" w:hAnsi="Akagi Pro Book" w:cs="Times New Roman"/>
          <w:sz w:val="28"/>
          <w:szCs w:val="28"/>
          <w:lang w:val="de-AT"/>
        </w:rPr>
        <w:t>Die Koordinierungs-Stelle soll vermitteln.</w:t>
      </w:r>
    </w:p>
    <w:p w14:paraId="408B5E9F" w14:textId="1402B29F" w:rsidR="00A60E3D" w:rsidRPr="00B161BC" w:rsidRDefault="00CE2B90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Koordinierungs-Stelle soll die zuständigen Ansprech-Personen ermitteln.</w:t>
      </w:r>
      <w:r w:rsidR="00A60E3D" w:rsidRPr="00B161BC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768D4AD2" w14:textId="77777777" w:rsidR="003A3DAB" w:rsidRPr="003A3DAB" w:rsidRDefault="00BA5C07" w:rsidP="00BA5C07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A5C07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</w:t>
      </w:r>
      <w:r w:rsid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>l soll über die Ziele</w:t>
      </w:r>
    </w:p>
    <w:p w14:paraId="2675604F" w14:textId="49199C48" w:rsidR="00BA5C07" w:rsidRPr="00BA5C07" w:rsidRDefault="003A3DAB" w:rsidP="003A3D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r UN-Behinderten-Rechts-Konvention</w:t>
      </w:r>
      <w:r w:rsidR="00BA5C07" w:rsidRPr="00BA5C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formieren</w:t>
      </w:r>
      <w:r w:rsidR="00A60E3D" w:rsidRPr="00BA5C0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5B65E05" w14:textId="3EE97C89" w:rsidR="00BA5C07" w:rsidRDefault="00BA5C07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 w:rsidR="002B1411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einzubezieh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3EE68CC6" w14:textId="6ED4E89D" w:rsidR="00BA5C07" w:rsidRPr="00BA5C07" w:rsidRDefault="00BA5C07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A5C07">
        <w:rPr>
          <w:rFonts w:ascii="Akagi Pro Book" w:eastAsia="Calibri" w:hAnsi="Akagi Pro Book" w:cs="Times New Roman"/>
          <w:sz w:val="28"/>
          <w:szCs w:val="28"/>
          <w:lang w:val="de-AT"/>
        </w:rPr>
        <w:t>Das Land Tirol soll Artikel von Menschen mit Behinderungen veröffentlichen.</w:t>
      </w:r>
    </w:p>
    <w:p w14:paraId="78ECB576" w14:textId="184E57E7" w:rsidR="00BA5C07" w:rsidRPr="00BA5C07" w:rsidRDefault="00BA5C07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A5C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Angehörige </w:t>
      </w:r>
      <w:r w:rsidR="002B1411">
        <w:rPr>
          <w:rFonts w:ascii="Akagi Pro Book" w:eastAsia="Calibri" w:hAnsi="Akagi Pro Book" w:cs="Times New Roman"/>
          <w:sz w:val="28"/>
          <w:szCs w:val="28"/>
          <w:lang w:val="de-AT"/>
        </w:rPr>
        <w:t>sind einzubeziehen</w:t>
      </w:r>
      <w:r w:rsidRPr="00BA5C0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2D3F0F5" w14:textId="5D78B16F" w:rsidR="00BA5C07" w:rsidRPr="00BA5C07" w:rsidRDefault="00BA5C07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A5C07">
        <w:rPr>
          <w:rFonts w:ascii="Akagi Pro Book" w:eastAsia="Calibri" w:hAnsi="Akagi Pro Book" w:cs="Times New Roman"/>
          <w:sz w:val="28"/>
          <w:szCs w:val="28"/>
          <w:lang w:val="de-AT"/>
        </w:rPr>
        <w:t>Die Ziele der UN-BRK sollen auch in Gemeinde-Zeitungen stehen.</w:t>
      </w:r>
    </w:p>
    <w:p w14:paraId="7A3BE748" w14:textId="77777777" w:rsidR="00BA5C07" w:rsidRDefault="00BA5C07" w:rsidP="00BA5C0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1374CCE" w14:textId="77777777" w:rsidR="003A3DAB" w:rsidRDefault="007A3037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Öffentlichkeits-Arbeit vom La</w:t>
      </w:r>
      <w:r w:rsid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>nd Tirol</w:t>
      </w:r>
    </w:p>
    <w:p w14:paraId="60433850" w14:textId="1376D789" w:rsidR="00A60E3D" w:rsidRPr="007A3037" w:rsidRDefault="003A3DAB" w:rsidP="003A3D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sich an die UN-Behinderten-Rechts-Konvention</w:t>
      </w:r>
      <w:r w:rsidR="007A3037"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halten</w:t>
      </w:r>
      <w:r w:rsidR="00A60E3D"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2819594" w14:textId="77777777" w:rsidR="003A3DAB" w:rsidRDefault="003A3DAB" w:rsidP="003A3D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lle</w:t>
      </w:r>
      <w:r w:rsidR="007A3037"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tellen, die das Land Tirol finanziert,</w:t>
      </w:r>
    </w:p>
    <w:p w14:paraId="2593B67B" w14:textId="7AF65E8F" w:rsidR="007A3037" w:rsidRPr="003A3DAB" w:rsidRDefault="003A3DAB" w:rsidP="003A3D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sich an die UN-Behinderten-Rechts-Konvention</w:t>
      </w:r>
      <w:r w:rsidR="007A3037" w:rsidRP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halten.</w:t>
      </w:r>
    </w:p>
    <w:p w14:paraId="4972D349" w14:textId="7ACE29B8" w:rsidR="007A3037" w:rsidRPr="007A3037" w:rsidRDefault="003A3DAB" w:rsidP="007A303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ichte müssen die UN-Behinderten-Rechts-Konvention berücksichtigen</w:t>
      </w:r>
      <w:r w:rsidR="007A3037"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AEAF5A6" w14:textId="77777777" w:rsidR="001F3250" w:rsidRPr="00A059F2" w:rsidRDefault="001F3250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E3782CD" w14:textId="48BD291F" w:rsidR="001F3250" w:rsidRPr="007A3037" w:rsidRDefault="007A3037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Informationen für Menschen mit Behinderungen</w:t>
      </w:r>
      <w:r w:rsidR="001F3250" w:rsidRPr="007A3037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BDF7569" w14:textId="26567B6C" w:rsidR="007A3037" w:rsidRPr="007A3037" w:rsidRDefault="007A3037" w:rsidP="007A303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Behinderungen wissen, </w:t>
      </w:r>
    </w:p>
    <w:p w14:paraId="5EC9A5CA" w14:textId="36682331" w:rsidR="007A3037" w:rsidRPr="007A3037" w:rsidRDefault="007A3037" w:rsidP="007A3037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>wann sie sich an welche Stelle wenden können.</w:t>
      </w:r>
    </w:p>
    <w:p w14:paraId="11A9E037" w14:textId="7EE5E3A8" w:rsidR="00C82DA2" w:rsidRPr="007A3037" w:rsidRDefault="007A3037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diese Informationen in leichter Sprache und </w:t>
      </w:r>
      <w:r w:rsidR="003A3DAB">
        <w:rPr>
          <w:rFonts w:ascii="Akagi Pro Book" w:eastAsia="Calibri" w:hAnsi="Akagi Pro Book" w:cs="Times New Roman"/>
          <w:sz w:val="28"/>
          <w:szCs w:val="28"/>
          <w:lang w:val="de-AT"/>
        </w:rPr>
        <w:t>in</w:t>
      </w: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roßer Schrift. </w:t>
      </w:r>
    </w:p>
    <w:p w14:paraId="2A1D1766" w14:textId="5B3F1304" w:rsidR="007A3037" w:rsidRPr="007A3037" w:rsidRDefault="007A3037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>Und es braucht Informationen in Blinden-Schrift.</w:t>
      </w:r>
    </w:p>
    <w:p w14:paraId="32A08CAA" w14:textId="07CC1C11" w:rsidR="007A3037" w:rsidRDefault="007A3037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A303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sollen auch im Internet stehen. </w:t>
      </w:r>
    </w:p>
    <w:p w14:paraId="5F8E112D" w14:textId="43691F0C" w:rsidR="00786FC2" w:rsidRDefault="00786FC2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gibt die Netz-werk-Karte „Wer hilft wie in Tirol“. </w:t>
      </w:r>
    </w:p>
    <w:p w14:paraId="32D8FAE2" w14:textId="3D5F4D02" w:rsidR="00786FC2" w:rsidRDefault="003A3DAB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ie Netz-werk-Karte hilft dabei, </w:t>
      </w:r>
      <w:r w:rsidR="00786FC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sprech-Stel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="00786FC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inden. </w:t>
      </w:r>
    </w:p>
    <w:p w14:paraId="33F1077B" w14:textId="5291CBB6" w:rsidR="00786FC2" w:rsidRPr="00786FC2" w:rsidRDefault="00786FC2" w:rsidP="00786FC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der Link zur Netz-werk-Karte: </w:t>
      </w:r>
      <w:hyperlink r:id="rId9" w:anchor="results" w:history="1">
        <w:r w:rsidRPr="00786FC2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werhilftwie-tirol.at/frontend/search?q=&amp;b=0&amp;show=all&amp;k%5b6%5d=1&amp;noJs=#results</w:t>
        </w:r>
      </w:hyperlink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D0B5C79" w14:textId="77777777" w:rsidR="00C82DA2" w:rsidRPr="00A059F2" w:rsidRDefault="00C82DA2" w:rsidP="00C82DA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7E75429" w14:textId="4F5DB45C" w:rsidR="00C82DA2" w:rsidRDefault="00483330" w:rsidP="0048333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483330">
        <w:rPr>
          <w:rFonts w:ascii="Akagi Pro Book" w:eastAsia="Calibri" w:hAnsi="Akagi Pro Book" w:cs="Times New Roman"/>
          <w:b/>
          <w:sz w:val="28"/>
          <w:szCs w:val="28"/>
          <w:lang w:val="de-AT"/>
        </w:rPr>
        <w:t>Al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le Projekte, die das Land Tirol finanziert, sollen barrierefrei sein müssen. </w:t>
      </w:r>
    </w:p>
    <w:p w14:paraId="0A56282A" w14:textId="31C6A020" w:rsidR="00483330" w:rsidRPr="00483330" w:rsidRDefault="00483330" w:rsidP="0048333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Land Tirol soll überprüfen, ob Barrierefreiheit eingehalten wird.</w:t>
      </w:r>
    </w:p>
    <w:p w14:paraId="2DC7D52E" w14:textId="2EA1ABA6" w:rsidR="000353F5" w:rsidRPr="00A059F2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F8E0CE2" w14:textId="77777777" w:rsidR="00483330" w:rsidRPr="00483330" w:rsidRDefault="00483330" w:rsidP="00483330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83330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geprüft werden, ob Gesetze und Verordnungen des Landes</w:t>
      </w:r>
    </w:p>
    <w:p w14:paraId="10A622B5" w14:textId="5323A377" w:rsidR="000353F5" w:rsidRPr="00A059F2" w:rsidRDefault="00483330" w:rsidP="00483330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483330">
        <w:rPr>
          <w:rFonts w:ascii="Akagi Pro Book" w:eastAsia="Calibri" w:hAnsi="Akagi Pro Book" w:cs="Times New Roman"/>
          <w:b/>
          <w:sz w:val="28"/>
          <w:szCs w:val="28"/>
          <w:lang w:val="de-AT"/>
        </w:rPr>
        <w:t>der UN-Behinderten-Rechts-Konvention entsprechen</w:t>
      </w:r>
      <w:r w:rsidR="000353F5" w:rsidRPr="00483330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0353F5" w:rsidRPr="0048333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353F5" w:rsidRPr="00483330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08E2762" w14:textId="2CE7DC60" w:rsidR="000353F5" w:rsidRPr="00CF4ED3" w:rsidRDefault="00CF4ED3" w:rsidP="000353F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F4ED3">
        <w:rPr>
          <w:rFonts w:ascii="Akagi Pro Bold" w:eastAsia="Calibri" w:hAnsi="Akagi Pro Bold" w:cs="Times New Roman"/>
          <w:sz w:val="28"/>
          <w:szCs w:val="28"/>
          <w:lang w:val="de-AT"/>
        </w:rPr>
        <w:t>Spezielle Ziel-Gruppen</w:t>
      </w:r>
      <w:r w:rsidR="00FF7E59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– Kinder und Jugendliche</w:t>
      </w:r>
    </w:p>
    <w:p w14:paraId="7889CC31" w14:textId="7BE18BD5" w:rsidR="005C1DC1" w:rsidRPr="005C1DC1" w:rsidRDefault="005C1DC1" w:rsidP="005C1DC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C1DC1"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prüfen, ob alle Projekte und Veranstaltungen vom Land Tirol barriere-frei sind.</w:t>
      </w:r>
    </w:p>
    <w:p w14:paraId="78A658F1" w14:textId="3FA67F20" w:rsidR="000353F5" w:rsidRPr="00A059F2" w:rsidRDefault="000353F5" w:rsidP="000353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D0FCD75" w14:textId="77777777" w:rsidR="005C1DC1" w:rsidRPr="005C1DC1" w:rsidRDefault="005C1DC1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C1DC1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Ferien-Angeboten soll dabei stehen, für welche Kinder die Ferien-Angebote nutzbar sind</w:t>
      </w:r>
      <w:r w:rsidR="00543736" w:rsidRPr="005C1DC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AF971BE" w14:textId="77777777" w:rsidR="003A3DAB" w:rsidRDefault="003A3DAB" w:rsidP="003A3D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dabei-stehen, ob </w:t>
      </w:r>
      <w:r w:rsidRPr="005C1DC1">
        <w:rPr>
          <w:rFonts w:ascii="Akagi Pro Book" w:eastAsia="Calibri" w:hAnsi="Akagi Pro Book" w:cs="Times New Roman"/>
          <w:sz w:val="28"/>
          <w:szCs w:val="28"/>
          <w:lang w:val="de-AT"/>
        </w:rPr>
        <w:t>Kinder mit Wahrnehmungs-Behi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rungen</w:t>
      </w:r>
    </w:p>
    <w:p w14:paraId="699DAAD7" w14:textId="0A5F7433" w:rsidR="005C1DC1" w:rsidRPr="003A3DAB" w:rsidRDefault="003A3DAB" w:rsidP="003A3D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ngebote nutzen können</w:t>
      </w:r>
      <w:r w:rsidR="005C1DC1" w:rsidRPr="003A3DA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0340D69" w14:textId="48AB39E2" w:rsidR="003A3DAB" w:rsidRDefault="005C1DC1" w:rsidP="005C1DC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C1DC1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3A3DAB">
        <w:rPr>
          <w:rFonts w:ascii="Akagi Pro Book" w:eastAsia="Calibri" w:hAnsi="Akagi Pro Book" w:cs="Times New Roman"/>
          <w:sz w:val="28"/>
          <w:szCs w:val="28"/>
          <w:lang w:val="de-AT"/>
        </w:rPr>
        <w:t>nd es soll dabei-</w:t>
      </w:r>
      <w:r w:rsidRPr="005C1DC1">
        <w:rPr>
          <w:rFonts w:ascii="Akagi Pro Book" w:eastAsia="Calibri" w:hAnsi="Akagi Pro Book" w:cs="Times New Roman"/>
          <w:sz w:val="28"/>
          <w:szCs w:val="28"/>
          <w:lang w:val="de-AT"/>
        </w:rPr>
        <w:t>stehen, ob Kinder</w:t>
      </w:r>
      <w:r w:rsidR="003A3DA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Seh-Behinderungen und</w:t>
      </w:r>
    </w:p>
    <w:p w14:paraId="07713FB5" w14:textId="04936F6E" w:rsidR="00543736" w:rsidRPr="005C1DC1" w:rsidRDefault="003A3DAB" w:rsidP="005C1DC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</w:t>
      </w:r>
      <w:r w:rsidR="005C1DC1" w:rsidRPr="005C1DC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der mit Hör-Behinderungen </w:t>
      </w:r>
      <w:r w:rsidRPr="005C1DC1">
        <w:rPr>
          <w:rFonts w:ascii="Akagi Pro Book" w:eastAsia="Calibri" w:hAnsi="Akagi Pro Book" w:cs="Times New Roman"/>
          <w:sz w:val="28"/>
          <w:szCs w:val="28"/>
          <w:lang w:val="de-AT"/>
        </w:rPr>
        <w:t>die Ange</w:t>
      </w:r>
      <w:r w:rsidR="00DF7134">
        <w:rPr>
          <w:rFonts w:ascii="Akagi Pro Book" w:eastAsia="Calibri" w:hAnsi="Akagi Pro Book" w:cs="Times New Roman"/>
          <w:sz w:val="28"/>
          <w:szCs w:val="28"/>
          <w:lang w:val="de-AT"/>
        </w:rPr>
        <w:t>bote</w:t>
      </w:r>
      <w:r w:rsidRPr="005C1DC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utzen können</w:t>
      </w:r>
      <w:r w:rsidR="005C1DC1" w:rsidRPr="005C1DC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43736" w:rsidRPr="005C1DC1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61D82AD2" w14:textId="12ABFA48" w:rsidR="008A3C83" w:rsidRPr="003A3DAB" w:rsidRDefault="008A3C83" w:rsidP="003A3DA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Land Tirol soll </w:t>
      </w:r>
      <w:r w:rsid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örderungen </w:t>
      </w:r>
      <w:r w:rsidRP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ür Familien prüfen und weiter-entwickeln. </w:t>
      </w:r>
    </w:p>
    <w:p w14:paraId="2D88DF0D" w14:textId="4881FCD1" w:rsidR="008A3C83" w:rsidRDefault="008A3C83" w:rsidP="008A3C8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Land Tirol </w:t>
      </w:r>
      <w:r w:rsidRPr="008A3C83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8A3C8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terstützungs-Leistungen </w:t>
      </w:r>
    </w:p>
    <w:p w14:paraId="1826C104" w14:textId="1FB2E85C" w:rsidR="00543736" w:rsidRPr="008A3C83" w:rsidRDefault="008A3C83" w:rsidP="008A3C8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8A3C83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alleinstehende Eltern prüf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und weiter-entwickeln</w:t>
      </w:r>
      <w:r w:rsidR="00543736" w:rsidRPr="008A3C8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520DC99" w14:textId="76EAD840" w:rsidR="00543736" w:rsidRPr="00A059F2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8BBD8AA" w14:textId="6CCE1204" w:rsidR="00543736" w:rsidRPr="00FF7E59" w:rsidRDefault="00FF7E59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Menschen mit Behinderungen sollen in Beratungs-Stellen </w:t>
      </w:r>
      <w:r w:rsid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>arbeiten</w:t>
      </w:r>
      <w:r w:rsidR="00543736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65B21BA" w14:textId="77777777" w:rsidR="00FF7E59" w:rsidRDefault="00FF7E59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sz w:val="28"/>
          <w:szCs w:val="28"/>
          <w:lang w:val="de-AT"/>
        </w:rPr>
        <w:t>Es braucht gebündelte Beratungs-Stellen</w:t>
      </w:r>
      <w:r w:rsidR="00543736" w:rsidRPr="00FF7E5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43736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1745DD4" w14:textId="77777777" w:rsidR="00FF7E59" w:rsidRPr="00FF7E59" w:rsidRDefault="00FF7E59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</w:t>
      </w:r>
    </w:p>
    <w:p w14:paraId="68FD27CE" w14:textId="77777777" w:rsidR="00FF7E59" w:rsidRDefault="00FF7E59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sz w:val="28"/>
          <w:szCs w:val="28"/>
          <w:lang w:val="de-AT"/>
        </w:rPr>
        <w:t>bei der Prüfung von Beratungs-Angeboten dabei sein.</w:t>
      </w:r>
    </w:p>
    <w:p w14:paraId="622E70AD" w14:textId="77777777" w:rsidR="00FF7E59" w:rsidRDefault="00FF7E59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Behinderungen sollen bei der </w:t>
      </w:r>
    </w:p>
    <w:p w14:paraId="1D4F7A41" w14:textId="77777777" w:rsidR="00FF7E59" w:rsidRDefault="00FF7E59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lung von Beratungs-Angeboten dabei sein.</w:t>
      </w:r>
    </w:p>
    <w:p w14:paraId="6D87FC09" w14:textId="06FD7470" w:rsidR="00543736" w:rsidRDefault="003A3DAB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d</w:t>
      </w:r>
      <w:r w:rsidR="00FF7E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Bevölkerung über Beratungs-Angebo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nformieren</w:t>
      </w:r>
      <w:r w:rsidR="00FF7E5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543736" w:rsidRPr="00FF7E5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48665274" w14:textId="4020ABF6" w:rsidR="00FF7E59" w:rsidRPr="00FF7E59" w:rsidRDefault="00FF7E59" w:rsidP="00FF7E59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F4ED3">
        <w:rPr>
          <w:rFonts w:ascii="Akagi Pro Bold" w:eastAsia="Calibri" w:hAnsi="Akagi Pro Bold" w:cs="Times New Roman"/>
          <w:sz w:val="28"/>
          <w:szCs w:val="28"/>
          <w:lang w:val="de-AT"/>
        </w:rPr>
        <w:t>Spezielle Ziel-Gruppen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– Frauen</w:t>
      </w:r>
    </w:p>
    <w:p w14:paraId="5E798427" w14:textId="77777777" w:rsidR="00FF7E59" w:rsidRPr="00FF7E59" w:rsidRDefault="00FF7E59" w:rsidP="00CB315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geprüft werden, ob Menschen mit Behinderungen</w:t>
      </w:r>
    </w:p>
    <w:p w14:paraId="07CCF7AB" w14:textId="0869D0BC" w:rsidR="00543736" w:rsidRPr="00FF7E59" w:rsidRDefault="00FF7E59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in der Politik und in den Gesetzen genug berücksichtigt werden</w:t>
      </w:r>
      <w:r w:rsidR="00543736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="00543736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5D45FF16" w14:textId="634CC18E" w:rsidR="00543736" w:rsidRPr="00FF7E59" w:rsidRDefault="00FF7E59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Schulungen zu den Themen Geschlecht und sexuelle Orientierung für Berater:innen</w:t>
      </w:r>
      <w:r w:rsidR="00543736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2AA44DF" w14:textId="269E5D25" w:rsidR="00FF7E59" w:rsidRPr="00FF7E59" w:rsidRDefault="00FF7E59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Schulungen sollen für Berater:innen verpflichtend sein, </w:t>
      </w:r>
    </w:p>
    <w:p w14:paraId="24680FA3" w14:textId="27B2038F" w:rsidR="00FF7E59" w:rsidRDefault="00FF7E59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sz w:val="28"/>
          <w:szCs w:val="28"/>
          <w:lang w:val="de-AT"/>
        </w:rPr>
        <w:t>wenn die Berater:innen mit Menschen mit Behinderungen zu tun haben.</w:t>
      </w:r>
    </w:p>
    <w:p w14:paraId="0D174410" w14:textId="77777777" w:rsidR="00FF7E59" w:rsidRDefault="00FF7E59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ungen sollen nicht nur einmal verpflichtend sein. </w:t>
      </w:r>
    </w:p>
    <w:p w14:paraId="733F5618" w14:textId="5E95498B" w:rsidR="00FF7E59" w:rsidRPr="00FF7E59" w:rsidRDefault="00FF7E59" w:rsidP="00FF7E5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lungen sollen öfter besucht werden.</w:t>
      </w:r>
    </w:p>
    <w:p w14:paraId="1045B314" w14:textId="757E6666" w:rsidR="00731C64" w:rsidRDefault="00731C64" w:rsidP="00FF7E59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D2B53AA" w14:textId="6B3F4948" w:rsidR="00FF7E59" w:rsidRPr="00FF7E59" w:rsidRDefault="00FF7E59" w:rsidP="00FF7E59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F4ED3">
        <w:rPr>
          <w:rFonts w:ascii="Akagi Pro Bold" w:eastAsia="Calibri" w:hAnsi="Akagi Pro Bold" w:cs="Times New Roman"/>
          <w:sz w:val="28"/>
          <w:szCs w:val="28"/>
          <w:lang w:val="de-AT"/>
        </w:rPr>
        <w:t>Spezielle Ziel-Gruppen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– Ältere Menschen</w:t>
      </w:r>
    </w:p>
    <w:p w14:paraId="0C586B3E" w14:textId="77777777" w:rsidR="003A3DAB" w:rsidRPr="003A3DAB" w:rsidRDefault="003A3DAB" w:rsidP="00FF7E5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ten-Erhebungen vom Land Tirol</w:t>
      </w:r>
    </w:p>
    <w:p w14:paraId="497B5C88" w14:textId="130D9D4E" w:rsidR="005468C5" w:rsidRPr="005468C5" w:rsidRDefault="00FF7E59" w:rsidP="003A3D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die Entwicklung der Bevölkerung berücksichtigen</w:t>
      </w:r>
      <w:r w:rsidR="00731C64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17104910" w14:textId="24A70373" w:rsidR="00731C64" w:rsidRPr="00FF7E59" w:rsidRDefault="005468C5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Menschen, die an Demenz erkrankt sind, </w:t>
      </w:r>
      <w:r w:rsidR="003A3DAB"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731C64"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30D99D5E" w14:textId="77777777" w:rsidR="005468C5" w:rsidRDefault="005468C5" w:rsidP="005468C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Leistungen für Menschen mit Behinderungen,</w:t>
      </w:r>
    </w:p>
    <w:p w14:paraId="3F7F2671" w14:textId="6B9A5925" w:rsidR="005468C5" w:rsidRDefault="005468C5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deren Angehörigen sich nicht mehr um sie kümmern können.</w:t>
      </w:r>
    </w:p>
    <w:p w14:paraId="746023C4" w14:textId="7E0272E9" w:rsidR="005468C5" w:rsidRPr="00FF7E59" w:rsidRDefault="005468C5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468C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diese Leistungen schon bevo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gehörige</w:t>
      </w:r>
      <w:r w:rsidRPr="005468C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t mehr da sind.</w:t>
      </w:r>
      <w:r w:rsidRPr="005468C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FF7E5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7479AF73" w14:textId="77777777" w:rsidR="005468C5" w:rsidRDefault="005468C5" w:rsidP="005468C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, die Tages-Strukturen beenden,</w:t>
      </w:r>
    </w:p>
    <w:p w14:paraId="2749132F" w14:textId="14CC1621" w:rsidR="005468C5" w:rsidRDefault="005468C5" w:rsidP="005468C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es Beschäftigungs-Angebote.</w:t>
      </w:r>
    </w:p>
    <w:p w14:paraId="72DDCB91" w14:textId="1E0098AC" w:rsidR="004A2C33" w:rsidRPr="00A059F2" w:rsidRDefault="004A2C33" w:rsidP="00FB1A7D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0E9A7BC" w14:textId="4218E8C5" w:rsidR="005468C5" w:rsidRPr="005468C5" w:rsidRDefault="005468C5" w:rsidP="005468C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5468C5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Spezielle Ziel-Gruppen – 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Menschen aus anderen Ländern</w:t>
      </w:r>
    </w:p>
    <w:p w14:paraId="04728849" w14:textId="4BDD6B45" w:rsidR="00A1378E" w:rsidRPr="00A1378E" w:rsidRDefault="003A3DAB" w:rsidP="00A137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</w:t>
      </w:r>
      <w:r w:rsidR="00A1378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regel</w:t>
      </w:r>
      <w:r w:rsidR="00A1378E" w:rsidRPr="00A1378E">
        <w:rPr>
          <w:rFonts w:ascii="Akagi Pro Book" w:eastAsia="Calibri" w:hAnsi="Akagi Pro Book" w:cs="Times New Roman"/>
          <w:b/>
          <w:sz w:val="28"/>
          <w:szCs w:val="28"/>
          <w:lang w:val="de-AT"/>
        </w:rPr>
        <w:t>mäßig Artikel zu Menschen mit Behinderungen</w:t>
      </w:r>
    </w:p>
    <w:p w14:paraId="458FD99A" w14:textId="4C4A21EA" w:rsidR="00B069B9" w:rsidRPr="00A1378E" w:rsidRDefault="00A1378E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1378E">
        <w:rPr>
          <w:rFonts w:ascii="Akagi Pro Book" w:eastAsia="Calibri" w:hAnsi="Akagi Pro Book" w:cs="Times New Roman"/>
          <w:b/>
          <w:sz w:val="28"/>
          <w:szCs w:val="28"/>
          <w:lang w:val="de-AT"/>
        </w:rPr>
        <w:t>und Flucht- oder Migrations-Hintergrund</w:t>
      </w:r>
      <w:r w:rsidR="003A3D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 w:rsidRPr="00A1378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683A2AB" w14:textId="3218AA29" w:rsidR="00A1378E" w:rsidRPr="00A1378E" w:rsidRDefault="003A3DAB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A1378E" w:rsidRPr="00A137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rtikel müssen barriere-frei sein. </w:t>
      </w:r>
    </w:p>
    <w:p w14:paraId="0744348B" w14:textId="7D14E8CD" w:rsidR="00A1378E" w:rsidRDefault="003A3DAB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rtikel müssen</w:t>
      </w:r>
      <w:r w:rsidR="00A1378E" w:rsidRPr="00A137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verschiedenen Sprac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chrieben werden</w:t>
      </w:r>
      <w:r w:rsidR="00A1378E" w:rsidRPr="00A137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611FCEA4" w14:textId="30C45E34" w:rsidR="00A1378E" w:rsidRDefault="00A1378E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Informationen in Schrift-Sprache.</w:t>
      </w:r>
    </w:p>
    <w:p w14:paraId="785EC230" w14:textId="250126F4" w:rsidR="00A1378E" w:rsidRPr="00A1378E" w:rsidRDefault="00A1378E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Informationen in Laut-Sprache.</w:t>
      </w:r>
    </w:p>
    <w:p w14:paraId="70475DF3" w14:textId="79AE1126" w:rsidR="00A1378E" w:rsidRPr="00A1378E" w:rsidRDefault="00A1378E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1378E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und Flucht- oder Migrations-Hintergrund</w:t>
      </w:r>
    </w:p>
    <w:p w14:paraId="799B6F9B" w14:textId="7DDC5D06" w:rsidR="00A1378E" w:rsidRPr="00A1378E" w:rsidRDefault="003A3DAB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="00A1378E" w:rsidRPr="00A1378E">
        <w:rPr>
          <w:rFonts w:ascii="Akagi Pro Book" w:eastAsia="Calibri" w:hAnsi="Akagi Pro Book" w:cs="Times New Roman"/>
          <w:sz w:val="28"/>
          <w:szCs w:val="28"/>
          <w:lang w:val="de-AT"/>
        </w:rPr>
        <w:t>ollen selbst zu Wort kommen.</w:t>
      </w:r>
    </w:p>
    <w:p w14:paraId="3A9BBBAB" w14:textId="77777777" w:rsidR="00B069B9" w:rsidRPr="00A059F2" w:rsidRDefault="00B069B9" w:rsidP="00B069B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DC095FB" w14:textId="31C0CF12" w:rsidR="002B5003" w:rsidRDefault="00A1378E" w:rsidP="00A1378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1378E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regelmäßig Veranstaltungen zum Thema</w:t>
      </w:r>
    </w:p>
    <w:p w14:paraId="4CD4B962" w14:textId="39963B7E" w:rsidR="00A1378E" w:rsidRPr="00A1378E" w:rsidRDefault="00A1378E" w:rsidP="00A1378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und Flucht- oder Migrations-Hintergrund.</w:t>
      </w:r>
    </w:p>
    <w:p w14:paraId="00FF27F6" w14:textId="13A07737" w:rsidR="005E371F" w:rsidRDefault="005E371F">
      <w:pPr>
        <w:spacing w:line="259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  <w:br w:type="page"/>
      </w:r>
    </w:p>
    <w:p w14:paraId="52831E90" w14:textId="73D2D30E" w:rsidR="001E63A2" w:rsidRPr="00C02776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bookmarkStart w:id="0" w:name="_GoBack"/>
      <w:bookmarkEnd w:id="0"/>
      <w:r w:rsidRPr="00C02776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="00865CA0" w:rsidRPr="00C02776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Pr="00C02776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:</w:t>
      </w:r>
    </w:p>
    <w:p w14:paraId="5CA4D826" w14:textId="4828F7D4" w:rsidR="003678A9" w:rsidRPr="00C02776" w:rsidRDefault="00C02776" w:rsidP="00FF7E5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02776">
        <w:rPr>
          <w:rFonts w:ascii="Akagi Pro Book" w:eastAsia="Calibri" w:hAnsi="Akagi Pro Book" w:cs="Times New Roman"/>
          <w:b/>
          <w:sz w:val="28"/>
          <w:szCs w:val="28"/>
          <w:lang w:val="de-AT"/>
        </w:rPr>
        <w:t>Es gibt noch mehr Menschen, die spezielle Ziel-Gruppen sind</w:t>
      </w:r>
      <w:r w:rsidR="003678A9" w:rsidRPr="00C0277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BA04566" w14:textId="1AD41EBF" w:rsidR="00513A69" w:rsidRPr="00C02776" w:rsidRDefault="00C02776" w:rsidP="00C0277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02776">
        <w:rPr>
          <w:rFonts w:ascii="Akagi Pro Book" w:eastAsia="Calibri" w:hAnsi="Akagi Pro Book" w:cs="Times New Roman"/>
          <w:sz w:val="28"/>
          <w:szCs w:val="28"/>
          <w:lang w:val="de-AT"/>
        </w:rPr>
        <w:t>Zum Beispiel Menschen mit Besonderheiten aus dem Autismus-Spektrum.</w:t>
      </w:r>
    </w:p>
    <w:p w14:paraId="56AC3617" w14:textId="4DC05DB8" w:rsidR="00C02776" w:rsidRPr="00C02776" w:rsidRDefault="00C02776" w:rsidP="00C0277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0277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Menschen mit Behinderungen </w:t>
      </w:r>
      <w:r w:rsidR="00A610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</w:t>
      </w:r>
      <w:r w:rsidRPr="00C0277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spürter Wahrnehmungs-Verarbeitung. </w:t>
      </w:r>
    </w:p>
    <w:p w14:paraId="1855412F" w14:textId="48E728B2" w:rsidR="00C02776" w:rsidRPr="00C02776" w:rsidRDefault="00C02776" w:rsidP="00C0277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02776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iese Menschen müssen erwähnt werden.</w:t>
      </w:r>
    </w:p>
    <w:p w14:paraId="74393A12" w14:textId="4F489448" w:rsidR="007A06FC" w:rsidRPr="005E371F" w:rsidRDefault="007A06FC" w:rsidP="005E371F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sectPr w:rsidR="007A06FC" w:rsidRPr="005E371F" w:rsidSect="003935FF">
      <w:footerReference w:type="default" r:id="rId10"/>
      <w:footerReference w:type="first" r:id="rId11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04E5" w14:textId="77777777" w:rsidR="002948D8" w:rsidRDefault="002948D8" w:rsidP="00921517">
      <w:pPr>
        <w:spacing w:after="0" w:line="240" w:lineRule="auto"/>
      </w:pPr>
      <w:r>
        <w:separator/>
      </w:r>
    </w:p>
  </w:endnote>
  <w:endnote w:type="continuationSeparator" w:id="0">
    <w:p w14:paraId="65DBD433" w14:textId="77777777" w:rsidR="002948D8" w:rsidRDefault="002948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1A73DC6C" w:rsidR="00FF7E59" w:rsidRPr="00453225" w:rsidRDefault="00FF7E59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5E371F">
          <w:rPr>
            <w:rFonts w:ascii="Akagi Pro Book" w:hAnsi="Akagi Pro Book"/>
            <w:noProof/>
            <w:sz w:val="28"/>
            <w:szCs w:val="28"/>
          </w:rPr>
          <w:t>10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FF7E59" w:rsidRDefault="00FF7E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5D1F3C71" w:rsidR="00FF7E59" w:rsidRPr="00453225" w:rsidRDefault="00FF7E59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5E371F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FF7E59" w:rsidRDefault="00FF7E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BDF7" w14:textId="77777777" w:rsidR="002948D8" w:rsidRDefault="002948D8" w:rsidP="00921517">
      <w:pPr>
        <w:spacing w:after="0" w:line="240" w:lineRule="auto"/>
      </w:pPr>
      <w:r>
        <w:separator/>
      </w:r>
    </w:p>
  </w:footnote>
  <w:footnote w:type="continuationSeparator" w:id="0">
    <w:p w14:paraId="70277CC1" w14:textId="77777777" w:rsidR="002948D8" w:rsidRDefault="002948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41D84914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1F29"/>
    <w:rsid w:val="00014097"/>
    <w:rsid w:val="00015446"/>
    <w:rsid w:val="00016D5C"/>
    <w:rsid w:val="0002365C"/>
    <w:rsid w:val="00031499"/>
    <w:rsid w:val="00032E24"/>
    <w:rsid w:val="000353F5"/>
    <w:rsid w:val="00043A11"/>
    <w:rsid w:val="00044D94"/>
    <w:rsid w:val="00046DB0"/>
    <w:rsid w:val="00052E31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5A1F"/>
    <w:rsid w:val="00136210"/>
    <w:rsid w:val="00137B33"/>
    <w:rsid w:val="001467A9"/>
    <w:rsid w:val="00161D5E"/>
    <w:rsid w:val="00171D21"/>
    <w:rsid w:val="00175E86"/>
    <w:rsid w:val="00180E2B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986"/>
    <w:rsid w:val="001F1110"/>
    <w:rsid w:val="001F3250"/>
    <w:rsid w:val="001F38AF"/>
    <w:rsid w:val="001F3DA8"/>
    <w:rsid w:val="001F4C6E"/>
    <w:rsid w:val="001F6C54"/>
    <w:rsid w:val="00200F62"/>
    <w:rsid w:val="00201E27"/>
    <w:rsid w:val="00205B43"/>
    <w:rsid w:val="0020612F"/>
    <w:rsid w:val="002073CC"/>
    <w:rsid w:val="0020793B"/>
    <w:rsid w:val="00211D1D"/>
    <w:rsid w:val="00212BB9"/>
    <w:rsid w:val="002178C3"/>
    <w:rsid w:val="00222425"/>
    <w:rsid w:val="002233AB"/>
    <w:rsid w:val="002270BF"/>
    <w:rsid w:val="00243B7A"/>
    <w:rsid w:val="00243D53"/>
    <w:rsid w:val="002466EF"/>
    <w:rsid w:val="00250408"/>
    <w:rsid w:val="00251143"/>
    <w:rsid w:val="00252ADC"/>
    <w:rsid w:val="00255241"/>
    <w:rsid w:val="0025581E"/>
    <w:rsid w:val="002637EA"/>
    <w:rsid w:val="00271A44"/>
    <w:rsid w:val="00273A18"/>
    <w:rsid w:val="0027791A"/>
    <w:rsid w:val="002816F0"/>
    <w:rsid w:val="002878C7"/>
    <w:rsid w:val="00293F8A"/>
    <w:rsid w:val="002948D8"/>
    <w:rsid w:val="002967AB"/>
    <w:rsid w:val="002A38DC"/>
    <w:rsid w:val="002B1411"/>
    <w:rsid w:val="002B1F21"/>
    <w:rsid w:val="002B5003"/>
    <w:rsid w:val="002B54C3"/>
    <w:rsid w:val="002D11DA"/>
    <w:rsid w:val="002E1C51"/>
    <w:rsid w:val="002E7CD0"/>
    <w:rsid w:val="002F0BE1"/>
    <w:rsid w:val="002F256E"/>
    <w:rsid w:val="002F49B2"/>
    <w:rsid w:val="00303B58"/>
    <w:rsid w:val="003102A7"/>
    <w:rsid w:val="00312152"/>
    <w:rsid w:val="00315C61"/>
    <w:rsid w:val="00322A9A"/>
    <w:rsid w:val="00333BE8"/>
    <w:rsid w:val="0034493F"/>
    <w:rsid w:val="0035560F"/>
    <w:rsid w:val="00366407"/>
    <w:rsid w:val="003678A9"/>
    <w:rsid w:val="00372A61"/>
    <w:rsid w:val="00372B4A"/>
    <w:rsid w:val="0037477E"/>
    <w:rsid w:val="00375DAE"/>
    <w:rsid w:val="00383CF5"/>
    <w:rsid w:val="00384036"/>
    <w:rsid w:val="00392304"/>
    <w:rsid w:val="003935FF"/>
    <w:rsid w:val="003A3DAB"/>
    <w:rsid w:val="003A694F"/>
    <w:rsid w:val="003A695A"/>
    <w:rsid w:val="003B1C6D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1EC0"/>
    <w:rsid w:val="0043344F"/>
    <w:rsid w:val="0044122B"/>
    <w:rsid w:val="00441894"/>
    <w:rsid w:val="00453225"/>
    <w:rsid w:val="00456760"/>
    <w:rsid w:val="00456984"/>
    <w:rsid w:val="00462E80"/>
    <w:rsid w:val="00462F44"/>
    <w:rsid w:val="00465B02"/>
    <w:rsid w:val="00467A38"/>
    <w:rsid w:val="00483330"/>
    <w:rsid w:val="004925A5"/>
    <w:rsid w:val="004934DD"/>
    <w:rsid w:val="004A2C33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13A69"/>
    <w:rsid w:val="005263F1"/>
    <w:rsid w:val="00531005"/>
    <w:rsid w:val="00533478"/>
    <w:rsid w:val="00541DE0"/>
    <w:rsid w:val="00543736"/>
    <w:rsid w:val="005468C5"/>
    <w:rsid w:val="005506B6"/>
    <w:rsid w:val="00550D5A"/>
    <w:rsid w:val="00572999"/>
    <w:rsid w:val="00572D6F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1DC1"/>
    <w:rsid w:val="005C2124"/>
    <w:rsid w:val="005C6619"/>
    <w:rsid w:val="005D14D7"/>
    <w:rsid w:val="005D1E53"/>
    <w:rsid w:val="005D2FAE"/>
    <w:rsid w:val="005D7D89"/>
    <w:rsid w:val="005E371F"/>
    <w:rsid w:val="005F1C81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47FB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1C64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86FC2"/>
    <w:rsid w:val="00791A41"/>
    <w:rsid w:val="00792448"/>
    <w:rsid w:val="007933D3"/>
    <w:rsid w:val="00796242"/>
    <w:rsid w:val="00797066"/>
    <w:rsid w:val="007A06FC"/>
    <w:rsid w:val="007A13AE"/>
    <w:rsid w:val="007A3037"/>
    <w:rsid w:val="007A35E3"/>
    <w:rsid w:val="007A554C"/>
    <w:rsid w:val="007C426B"/>
    <w:rsid w:val="007C5EF2"/>
    <w:rsid w:val="007D7B60"/>
    <w:rsid w:val="007E7FB8"/>
    <w:rsid w:val="007F7DC9"/>
    <w:rsid w:val="00801833"/>
    <w:rsid w:val="00803A21"/>
    <w:rsid w:val="00811486"/>
    <w:rsid w:val="00811765"/>
    <w:rsid w:val="008176BA"/>
    <w:rsid w:val="0082113F"/>
    <w:rsid w:val="0082138B"/>
    <w:rsid w:val="008217BD"/>
    <w:rsid w:val="00832DAC"/>
    <w:rsid w:val="00833BBC"/>
    <w:rsid w:val="00834875"/>
    <w:rsid w:val="00837F56"/>
    <w:rsid w:val="00852B23"/>
    <w:rsid w:val="00865CA0"/>
    <w:rsid w:val="008705F2"/>
    <w:rsid w:val="00870737"/>
    <w:rsid w:val="00870C97"/>
    <w:rsid w:val="008735F8"/>
    <w:rsid w:val="008768B3"/>
    <w:rsid w:val="008777FD"/>
    <w:rsid w:val="0088474A"/>
    <w:rsid w:val="00884EA3"/>
    <w:rsid w:val="00892443"/>
    <w:rsid w:val="00896E46"/>
    <w:rsid w:val="008A3C83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358EB"/>
    <w:rsid w:val="00941630"/>
    <w:rsid w:val="00945541"/>
    <w:rsid w:val="00951607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E7E78"/>
    <w:rsid w:val="009F2738"/>
    <w:rsid w:val="009F470E"/>
    <w:rsid w:val="009F5A7B"/>
    <w:rsid w:val="00A059F2"/>
    <w:rsid w:val="00A063C0"/>
    <w:rsid w:val="00A12947"/>
    <w:rsid w:val="00A1321C"/>
    <w:rsid w:val="00A1378E"/>
    <w:rsid w:val="00A1493F"/>
    <w:rsid w:val="00A26A6C"/>
    <w:rsid w:val="00A351E4"/>
    <w:rsid w:val="00A3661B"/>
    <w:rsid w:val="00A461EF"/>
    <w:rsid w:val="00A5320C"/>
    <w:rsid w:val="00A60733"/>
    <w:rsid w:val="00A60E3D"/>
    <w:rsid w:val="00A6109F"/>
    <w:rsid w:val="00A7247A"/>
    <w:rsid w:val="00A86404"/>
    <w:rsid w:val="00A912A6"/>
    <w:rsid w:val="00AA75FD"/>
    <w:rsid w:val="00AB1B2D"/>
    <w:rsid w:val="00AB2B1D"/>
    <w:rsid w:val="00AC1EC6"/>
    <w:rsid w:val="00AC2DF6"/>
    <w:rsid w:val="00AD1262"/>
    <w:rsid w:val="00AD52BF"/>
    <w:rsid w:val="00AE126B"/>
    <w:rsid w:val="00AF1274"/>
    <w:rsid w:val="00AF6061"/>
    <w:rsid w:val="00B00C0A"/>
    <w:rsid w:val="00B00C39"/>
    <w:rsid w:val="00B00E47"/>
    <w:rsid w:val="00B069B9"/>
    <w:rsid w:val="00B10883"/>
    <w:rsid w:val="00B11BFF"/>
    <w:rsid w:val="00B161BC"/>
    <w:rsid w:val="00B229AD"/>
    <w:rsid w:val="00B50469"/>
    <w:rsid w:val="00B5259F"/>
    <w:rsid w:val="00B57B8A"/>
    <w:rsid w:val="00B64E4E"/>
    <w:rsid w:val="00B66826"/>
    <w:rsid w:val="00B66917"/>
    <w:rsid w:val="00B74BC5"/>
    <w:rsid w:val="00B7779E"/>
    <w:rsid w:val="00B8441F"/>
    <w:rsid w:val="00B84890"/>
    <w:rsid w:val="00B85FDD"/>
    <w:rsid w:val="00BA5C07"/>
    <w:rsid w:val="00BB05D4"/>
    <w:rsid w:val="00BB2C9F"/>
    <w:rsid w:val="00BB41AB"/>
    <w:rsid w:val="00BB664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2776"/>
    <w:rsid w:val="00C06DFB"/>
    <w:rsid w:val="00C07C75"/>
    <w:rsid w:val="00C150EC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1F49"/>
    <w:rsid w:val="00C82DA2"/>
    <w:rsid w:val="00C855B1"/>
    <w:rsid w:val="00C942DB"/>
    <w:rsid w:val="00CB315D"/>
    <w:rsid w:val="00CB635C"/>
    <w:rsid w:val="00CB746E"/>
    <w:rsid w:val="00CC7067"/>
    <w:rsid w:val="00CD06DE"/>
    <w:rsid w:val="00CD1290"/>
    <w:rsid w:val="00CD2DA7"/>
    <w:rsid w:val="00CD3352"/>
    <w:rsid w:val="00CD48BC"/>
    <w:rsid w:val="00CD53D3"/>
    <w:rsid w:val="00CE03D7"/>
    <w:rsid w:val="00CE22D3"/>
    <w:rsid w:val="00CE2B90"/>
    <w:rsid w:val="00CE5F4A"/>
    <w:rsid w:val="00CF0F8D"/>
    <w:rsid w:val="00CF2360"/>
    <w:rsid w:val="00CF4ED3"/>
    <w:rsid w:val="00D03314"/>
    <w:rsid w:val="00D07DA0"/>
    <w:rsid w:val="00D10D2E"/>
    <w:rsid w:val="00D172B8"/>
    <w:rsid w:val="00D17854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54165"/>
    <w:rsid w:val="00D63918"/>
    <w:rsid w:val="00D67607"/>
    <w:rsid w:val="00D67B9D"/>
    <w:rsid w:val="00D708FE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DF7134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3151"/>
    <w:rsid w:val="00E44D63"/>
    <w:rsid w:val="00E57F9F"/>
    <w:rsid w:val="00E61CE8"/>
    <w:rsid w:val="00E64A1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D7F94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13D"/>
    <w:rsid w:val="00F30AAC"/>
    <w:rsid w:val="00F412EF"/>
    <w:rsid w:val="00F50A8A"/>
    <w:rsid w:val="00F57939"/>
    <w:rsid w:val="00F63852"/>
    <w:rsid w:val="00F8407F"/>
    <w:rsid w:val="00F90F4A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2175"/>
    <w:rsid w:val="00FD2F2E"/>
    <w:rsid w:val="00FD3084"/>
    <w:rsid w:val="00FD3C36"/>
    <w:rsid w:val="00FD62AB"/>
    <w:rsid w:val="00FE3822"/>
    <w:rsid w:val="00FE4A02"/>
    <w:rsid w:val="00FE6B3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8C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rhilftwie-tirol.at/frontend/search?q=&amp;b=0&amp;show=all&amp;k%5b6%5d=1&amp;noJs=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61F1-8F83-45AE-B9BC-8B58341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1</Words>
  <Characters>8769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2-08-04T15:09:00Z</cp:lastPrinted>
  <dcterms:created xsi:type="dcterms:W3CDTF">2022-08-22T15:39:00Z</dcterms:created>
  <dcterms:modified xsi:type="dcterms:W3CDTF">2022-08-22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